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F594" w14:textId="77777777" w:rsidR="008B5C66" w:rsidRDefault="007047E8">
      <w:pPr>
        <w:ind w:left="0" w:firstLine="0"/>
      </w:pPr>
      <w:r>
        <w:pict w14:anchorId="60980B27">
          <v:rect id="_x0000_s1032" style="position:absolute;margin-left:.5pt;margin-top:1.1pt;width:456.4pt;height:708.65pt;z-index:251659264;mso-width-relative:page;mso-height-relative:page" strokeweight="3.5pt">
            <v:stroke linestyle="thickThin"/>
            <v:textbox>
              <w:txbxContent>
                <w:p w14:paraId="43F0AF95" w14:textId="77777777"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  <w:lang w:val="nl-NL"/>
                    </w:rPr>
                  </w:pPr>
                </w:p>
                <w:p w14:paraId="038CCDDC" w14:textId="77777777"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32"/>
                      <w:lang w:val="nl-NL"/>
                    </w:rPr>
                  </w:pPr>
                </w:p>
                <w:p w14:paraId="4BC22585" w14:textId="77777777" w:rsidR="008B5C66" w:rsidRDefault="00BD67B7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>HỌC VIỆN KỸ THUẬT QUÂN SỰ</w:t>
                  </w:r>
                </w:p>
                <w:p w14:paraId="72264CC9" w14:textId="77777777"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425CA352" w14:textId="77777777"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14:paraId="76F254A1" w14:textId="77777777"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14:paraId="49A5AE82" w14:textId="77777777"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14:paraId="74247B2E" w14:textId="77777777"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14:paraId="36967844" w14:textId="77777777"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8"/>
                      <w:lang w:val="nl-NL"/>
                    </w:rPr>
                  </w:pPr>
                </w:p>
                <w:p w14:paraId="4590998D" w14:textId="174D2145" w:rsidR="008B5C66" w:rsidRPr="00E21442" w:rsidRDefault="007047E8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TRẦN VĂN TOÀN</w:t>
                  </w:r>
                </w:p>
                <w:p w14:paraId="575F8FB0" w14:textId="77777777" w:rsidR="008B5C66" w:rsidRPr="00E21442" w:rsidRDefault="00C7226D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KHÓA 11</w:t>
                  </w:r>
                </w:p>
                <w:p w14:paraId="08182822" w14:textId="77777777" w:rsidR="008B5C66" w:rsidRPr="00E21442" w:rsidRDefault="00BD67B7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E21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>HỆ VĂN BẰNG 2 QUÂN SỰ</w:t>
                  </w:r>
                </w:p>
                <w:p w14:paraId="21C867FC" w14:textId="77777777" w:rsidR="008B5C66" w:rsidRPr="00E21442" w:rsidRDefault="008B5C66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2049FAE7" w14:textId="77777777" w:rsidR="008B5C66" w:rsidRPr="00E21442" w:rsidRDefault="008B5C66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512B26EA" w14:textId="77777777" w:rsidR="008B5C66" w:rsidRPr="00E21442" w:rsidRDefault="008B5C66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7F80C548" w14:textId="77777777" w:rsidR="008B5C66" w:rsidRPr="00E21442" w:rsidRDefault="008B5C66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Cs w:val="28"/>
                      <w:lang w:val="nl-NL"/>
                    </w:rPr>
                  </w:pPr>
                </w:p>
                <w:p w14:paraId="0A1D590A" w14:textId="77777777" w:rsidR="008B5C66" w:rsidRPr="00E21442" w:rsidRDefault="00BD67B7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nl-NL"/>
                    </w:rPr>
                  </w:pPr>
                  <w:r w:rsidRPr="00E21442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lang w:val="nl-NL"/>
                    </w:rPr>
                    <w:t>ĐỒ ÁN TỐT NGHIỆP ĐẠI HỌC</w:t>
                  </w:r>
                </w:p>
                <w:p w14:paraId="22ED8E1B" w14:textId="05022538" w:rsidR="008B5C66" w:rsidRPr="00E21442" w:rsidRDefault="00BD67B7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nl-NL"/>
                    </w:rPr>
                  </w:pPr>
                  <w:r w:rsidRPr="00E21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>CHUYÊN NGÀNH: CÔNG NGHỆ THÔNG TIN</w:t>
                  </w:r>
                </w:p>
                <w:p w14:paraId="0E716180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</w:p>
                <w:p w14:paraId="2EB62E1D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1E13D45F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14:paraId="79C6FF13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14:paraId="62346F71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14:paraId="10A41F7D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14:paraId="0358C54C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14:paraId="15A85A7F" w14:textId="77777777" w:rsidR="007047E8" w:rsidRDefault="00C7226D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 xml:space="preserve">XÂY DỰNG </w:t>
                  </w:r>
                  <w:r w:rsidR="007047E8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>ỨNG DỤNG</w:t>
                  </w:r>
                </w:p>
                <w:p w14:paraId="7F95A1A3" w14:textId="1EE5A40B" w:rsidR="008B5C66" w:rsidRDefault="00C7226D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 xml:space="preserve">QUẢN LÝ </w:t>
                  </w:r>
                  <w:r w:rsidR="007047E8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>THUỐC CHO NHÀ THUỐC TƯ NHÂN</w:t>
                  </w:r>
                </w:p>
                <w:p w14:paraId="6AD2EE25" w14:textId="77777777" w:rsidR="007047E8" w:rsidRPr="00E21442" w:rsidRDefault="007047E8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2"/>
                      <w:sz w:val="32"/>
                      <w:szCs w:val="32"/>
                      <w:lang w:val="nl-NL"/>
                    </w:rPr>
                  </w:pPr>
                </w:p>
                <w:p w14:paraId="2A66F0CA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0"/>
                      <w:szCs w:val="28"/>
                      <w:lang w:val="nl-NL"/>
                    </w:rPr>
                  </w:pPr>
                </w:p>
                <w:p w14:paraId="4A30318D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35E9C298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63DB08EC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64F23F6A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3C77C51C" w14:textId="77777777" w:rsidR="008B5C66" w:rsidRPr="00E21442" w:rsidRDefault="008B5C6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59D1A9D3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5B6CD7A5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7999C688" w14:textId="77777777" w:rsidR="008B5C66" w:rsidRPr="00E21442" w:rsidRDefault="008B5C66" w:rsidP="008456FB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1B623756" w14:textId="77777777"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28"/>
                      <w:lang w:val="nl-NL"/>
                    </w:rPr>
                  </w:pPr>
                </w:p>
                <w:p w14:paraId="21F18F53" w14:textId="77777777" w:rsidR="008B5C66" w:rsidRPr="00E21442" w:rsidRDefault="008B5C66" w:rsidP="008456FB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6"/>
                      <w:szCs w:val="28"/>
                      <w:lang w:val="nl-NL"/>
                    </w:rPr>
                  </w:pPr>
                </w:p>
                <w:p w14:paraId="4B1415A7" w14:textId="77777777" w:rsidR="008B5C66" w:rsidRDefault="00E2144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NĂM 2023</w:t>
                  </w:r>
                </w:p>
                <w:p w14:paraId="5C8F91D7" w14:textId="77777777" w:rsidR="00E21442" w:rsidRPr="00E21442" w:rsidRDefault="00E2144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</w:txbxContent>
            </v:textbox>
          </v:rect>
        </w:pict>
      </w:r>
    </w:p>
    <w:sectPr w:rsidR="008B5C66">
      <w:pgSz w:w="11907" w:h="16840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BA8"/>
    <w:rsid w:val="000111B7"/>
    <w:rsid w:val="000514B0"/>
    <w:rsid w:val="00063AF8"/>
    <w:rsid w:val="00137FD2"/>
    <w:rsid w:val="00161462"/>
    <w:rsid w:val="0019569C"/>
    <w:rsid w:val="001D0BA8"/>
    <w:rsid w:val="001F27C8"/>
    <w:rsid w:val="001F6EC6"/>
    <w:rsid w:val="00272262"/>
    <w:rsid w:val="002771EF"/>
    <w:rsid w:val="00290A49"/>
    <w:rsid w:val="002B3F49"/>
    <w:rsid w:val="002E0EA8"/>
    <w:rsid w:val="00352F01"/>
    <w:rsid w:val="0035771C"/>
    <w:rsid w:val="003910DB"/>
    <w:rsid w:val="003C0762"/>
    <w:rsid w:val="003E57D6"/>
    <w:rsid w:val="00412CA4"/>
    <w:rsid w:val="00424C95"/>
    <w:rsid w:val="0044184D"/>
    <w:rsid w:val="004440AD"/>
    <w:rsid w:val="004B63F4"/>
    <w:rsid w:val="004F1AB7"/>
    <w:rsid w:val="00512EF0"/>
    <w:rsid w:val="00530891"/>
    <w:rsid w:val="00560DCB"/>
    <w:rsid w:val="005A6EC6"/>
    <w:rsid w:val="005C5669"/>
    <w:rsid w:val="005E3D71"/>
    <w:rsid w:val="006444DF"/>
    <w:rsid w:val="006C6C79"/>
    <w:rsid w:val="006F3331"/>
    <w:rsid w:val="007047E8"/>
    <w:rsid w:val="00780AE0"/>
    <w:rsid w:val="00787C28"/>
    <w:rsid w:val="007C2659"/>
    <w:rsid w:val="007C39D4"/>
    <w:rsid w:val="008456FB"/>
    <w:rsid w:val="00873C4F"/>
    <w:rsid w:val="008B5C66"/>
    <w:rsid w:val="008F6661"/>
    <w:rsid w:val="0091070F"/>
    <w:rsid w:val="009631AB"/>
    <w:rsid w:val="009E4D9B"/>
    <w:rsid w:val="00A368A6"/>
    <w:rsid w:val="00AA6D2B"/>
    <w:rsid w:val="00AC02F8"/>
    <w:rsid w:val="00AE5F9B"/>
    <w:rsid w:val="00B25737"/>
    <w:rsid w:val="00B73DFE"/>
    <w:rsid w:val="00BB21DC"/>
    <w:rsid w:val="00BD67B7"/>
    <w:rsid w:val="00C23F67"/>
    <w:rsid w:val="00C51D01"/>
    <w:rsid w:val="00C703F3"/>
    <w:rsid w:val="00C7226D"/>
    <w:rsid w:val="00CB49A2"/>
    <w:rsid w:val="00CC07CE"/>
    <w:rsid w:val="00CC6470"/>
    <w:rsid w:val="00CD1138"/>
    <w:rsid w:val="00D45486"/>
    <w:rsid w:val="00DA0276"/>
    <w:rsid w:val="00DF1E00"/>
    <w:rsid w:val="00DF3053"/>
    <w:rsid w:val="00E006FF"/>
    <w:rsid w:val="00E036C9"/>
    <w:rsid w:val="00E04E15"/>
    <w:rsid w:val="00E07A11"/>
    <w:rsid w:val="00E20A72"/>
    <w:rsid w:val="00E21442"/>
    <w:rsid w:val="00EA2400"/>
    <w:rsid w:val="00EF0908"/>
    <w:rsid w:val="00EF51A2"/>
    <w:rsid w:val="00F87D8B"/>
    <w:rsid w:val="00FF46EC"/>
    <w:rsid w:val="1BC74C61"/>
    <w:rsid w:val="5C7D31D8"/>
    <w:rsid w:val="7931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."/>
  <w:listSeparator w:val=","/>
  <w14:docId w14:val="34CFBE46"/>
  <w15:docId w15:val="{F07C5B4F-B748-402D-8630-E035A01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840" w:hanging="55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</customShpExts>
</s:customData>
</file>

<file path=customXml/itemProps1.xml><?xml version="1.0" encoding="utf-8"?>
<ds:datastoreItem xmlns:ds="http://schemas.openxmlformats.org/officeDocument/2006/customXml" ds:itemID="{736EC1EF-59EC-499D-9267-DA434C3C7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àn</cp:lastModifiedBy>
  <cp:revision>89</cp:revision>
  <cp:lastPrinted>2019-08-12T13:46:00Z</cp:lastPrinted>
  <dcterms:created xsi:type="dcterms:W3CDTF">2019-08-12T14:05:00Z</dcterms:created>
  <dcterms:modified xsi:type="dcterms:W3CDTF">2023-09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9EE87F2A78AE412A8ABBBB446A7748CB</vt:lpwstr>
  </property>
</Properties>
</file>